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959CC" w14:textId="5147021E" w:rsidR="00BE3565" w:rsidRPr="00F10982" w:rsidRDefault="00BE3565" w:rsidP="00BE3565">
      <w:pPr>
        <w:pStyle w:val="Footer"/>
        <w:tabs>
          <w:tab w:val="left" w:pos="720"/>
        </w:tabs>
        <w:rPr>
          <w:noProof/>
        </w:rPr>
      </w:pPr>
      <w:r w:rsidRPr="002071B9">
        <w:rPr>
          <w:noProof/>
          <w:lang w:val="sr-Cyrl-RS"/>
        </w:rPr>
        <w:t xml:space="preserve">Број: </w:t>
      </w:r>
      <w:r w:rsidRPr="002071B9">
        <w:rPr>
          <w:noProof/>
          <w:lang w:val="en-US"/>
        </w:rPr>
        <w:t>362-18-O/</w:t>
      </w:r>
      <w:r w:rsidRPr="002071B9">
        <w:rPr>
          <w:noProof/>
          <w:lang w:val="sr-Cyrl-RS"/>
        </w:rPr>
        <w:t>3</w:t>
      </w:r>
      <w:r>
        <w:rPr>
          <w:noProof/>
          <w:lang w:val="sr-Cyrl-RS"/>
        </w:rPr>
        <w:t>-</w:t>
      </w:r>
      <w:r w:rsidR="00F10982">
        <w:rPr>
          <w:noProof/>
        </w:rPr>
        <w:t>3</w:t>
      </w:r>
    </w:p>
    <w:p w14:paraId="7B56C00C" w14:textId="5349FF14" w:rsidR="00BE3565" w:rsidRPr="002071B9" w:rsidRDefault="00BE3565" w:rsidP="00BE3565">
      <w:pPr>
        <w:pStyle w:val="Footer"/>
        <w:tabs>
          <w:tab w:val="left" w:pos="720"/>
        </w:tabs>
        <w:rPr>
          <w:noProof/>
          <w:lang w:val="sr-Cyrl-RS"/>
        </w:rPr>
      </w:pPr>
      <w:r w:rsidRPr="002071B9">
        <w:rPr>
          <w:noProof/>
          <w:lang w:val="sr-Cyrl-RS"/>
        </w:rPr>
        <w:t xml:space="preserve">Дана: </w:t>
      </w:r>
      <w:r w:rsidR="00F10982">
        <w:rPr>
          <w:noProof/>
          <w:lang w:val="en-US"/>
        </w:rPr>
        <w:t>01</w:t>
      </w:r>
      <w:bookmarkStart w:id="0" w:name="_GoBack"/>
      <w:bookmarkEnd w:id="0"/>
      <w:r w:rsidRPr="002071B9">
        <w:rPr>
          <w:noProof/>
          <w:lang w:val="en-US"/>
        </w:rPr>
        <w:t>.</w:t>
      </w:r>
      <w:r w:rsidR="00F10982">
        <w:rPr>
          <w:noProof/>
          <w:lang w:val="en-US"/>
        </w:rPr>
        <w:t>02.</w:t>
      </w:r>
      <w:r w:rsidRPr="002071B9">
        <w:rPr>
          <w:noProof/>
          <w:lang w:val="en-US"/>
        </w:rPr>
        <w:t>2019.</w:t>
      </w:r>
      <w:r w:rsidRPr="002071B9">
        <w:rPr>
          <w:noProof/>
          <w:lang w:val="sr-Cyrl-RS"/>
        </w:rPr>
        <w:t>године</w:t>
      </w:r>
    </w:p>
    <w:p w14:paraId="4A127D80" w14:textId="77777777" w:rsidR="00BE3565" w:rsidRPr="002071B9" w:rsidRDefault="00BE3565" w:rsidP="00BE3565">
      <w:pPr>
        <w:jc w:val="center"/>
        <w:rPr>
          <w:b/>
          <w:lang w:val="sr-Cyrl-RS"/>
        </w:rPr>
      </w:pPr>
    </w:p>
    <w:p w14:paraId="42657BFB" w14:textId="07033119" w:rsidR="00BE3565" w:rsidRPr="00EF2F08" w:rsidRDefault="00EF2F08" w:rsidP="00BE3565">
      <w:pPr>
        <w:jc w:val="center"/>
        <w:rPr>
          <w:b/>
          <w:lang w:val="sr-Latn-RS"/>
        </w:rPr>
      </w:pPr>
      <w:r>
        <w:rPr>
          <w:b/>
          <w:lang w:val="sr-Cyrl-RS"/>
        </w:rPr>
        <w:t xml:space="preserve">ДОДАТНО ПОЈАШЊЕЊЕ </w:t>
      </w:r>
      <w:r>
        <w:rPr>
          <w:b/>
          <w:lang w:val="sr-Latn-RS"/>
        </w:rPr>
        <w:t>3</w:t>
      </w:r>
    </w:p>
    <w:p w14:paraId="4A5215EA" w14:textId="77777777" w:rsidR="00BE3565" w:rsidRPr="002071B9" w:rsidRDefault="00BE3565" w:rsidP="00BE3565">
      <w:pPr>
        <w:jc w:val="center"/>
        <w:rPr>
          <w:b/>
          <w:lang w:val="sr-Cyrl-RS"/>
        </w:rPr>
      </w:pPr>
    </w:p>
    <w:p w14:paraId="4A1F81A8" w14:textId="77777777" w:rsidR="00BE3565" w:rsidRDefault="00BE3565" w:rsidP="00BE3565">
      <w:pPr>
        <w:pStyle w:val="Default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2071B9">
        <w:rPr>
          <w:rFonts w:ascii="Times New Roman" w:hAnsi="Times New Roman" w:cs="Times New Roman"/>
          <w:b/>
          <w:u w:val="single"/>
          <w:lang w:val="sr-Cyrl-RS"/>
        </w:rPr>
        <w:t>ПИТАЊА</w:t>
      </w:r>
    </w:p>
    <w:p w14:paraId="65B0FBCC" w14:textId="77777777" w:rsidR="00151DF3" w:rsidRDefault="00151DF3" w:rsidP="00BE3565">
      <w:pPr>
        <w:pStyle w:val="Default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14:paraId="51B8B612" w14:textId="314BFDBA" w:rsidR="00151DF3" w:rsidRDefault="00151DF3" w:rsidP="00BE3565">
      <w:pPr>
        <w:pStyle w:val="Default0"/>
        <w:jc w:val="both"/>
        <w:rPr>
          <w:rFonts w:ascii="Times New Roman" w:hAnsi="Times New Roman" w:cs="Times New Roman"/>
          <w:b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u w:val="single"/>
          <w:lang w:val="sr-Latn-RS" w:eastAsia="sr-Latn-RS"/>
        </w:rPr>
        <w:drawing>
          <wp:inline distT="0" distB="0" distL="0" distR="0" wp14:anchorId="47EC2095" wp14:editId="6CA42046">
            <wp:extent cx="6120765" cy="454345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BF22" w14:textId="77777777" w:rsidR="00151DF3" w:rsidRDefault="00151DF3" w:rsidP="00BE3565">
      <w:pPr>
        <w:pStyle w:val="Default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14:paraId="3CA08B2A" w14:textId="3EBAEF24" w:rsidR="00BE3565" w:rsidRPr="00311050" w:rsidRDefault="00BE3565" w:rsidP="00BE3565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311050">
        <w:rPr>
          <w:b/>
          <w:iCs/>
          <w:color w:val="1F497D"/>
          <w:lang w:val="sr-Latn-RS" w:eastAsia="sr-Latn-RS"/>
        </w:rPr>
        <w:t> </w:t>
      </w:r>
      <w:r w:rsidR="00D56A28">
        <w:rPr>
          <w:b/>
          <w:iCs/>
          <w:u w:val="single"/>
          <w:lang w:val="sr-Cyrl-RS" w:eastAsia="sr-Latn-RS"/>
        </w:rPr>
        <w:t>ОДГОВОР</w:t>
      </w:r>
    </w:p>
    <w:p w14:paraId="1B71DA65" w14:textId="62D191B4" w:rsidR="00BE3565" w:rsidRPr="00D56A28" w:rsidRDefault="00D56A28" w:rsidP="00BE3565">
      <w:pPr>
        <w:shd w:val="clear" w:color="auto" w:fill="FFFFFF"/>
        <w:rPr>
          <w:noProof/>
          <w:lang w:val="sr-Cyrl-RS"/>
        </w:rPr>
      </w:pPr>
      <w:r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14:paraId="79D40A43" w14:textId="77777777" w:rsidR="00BE3565" w:rsidRPr="002071B9" w:rsidRDefault="00BE3565" w:rsidP="00BE3565">
      <w:pPr>
        <w:shd w:val="clear" w:color="auto" w:fill="FFFFFF"/>
        <w:rPr>
          <w:noProof/>
          <w:lang w:val="sr-Cyrl-RS"/>
        </w:rPr>
      </w:pPr>
    </w:p>
    <w:p w14:paraId="569AA7AC" w14:textId="77777777" w:rsidR="00BE3565" w:rsidRPr="002071B9" w:rsidRDefault="00BE3565" w:rsidP="00BE3565">
      <w:pPr>
        <w:shd w:val="clear" w:color="auto" w:fill="FFFFFF"/>
        <w:rPr>
          <w:noProof/>
          <w:lang w:val="sr-Cyrl-RS"/>
        </w:rPr>
      </w:pPr>
    </w:p>
    <w:p w14:paraId="061F4A94" w14:textId="77777777" w:rsidR="00BE3565" w:rsidRPr="002071B9" w:rsidRDefault="00BE3565" w:rsidP="00BE3565">
      <w:pPr>
        <w:shd w:val="clear" w:color="auto" w:fill="FFFFFF"/>
        <w:rPr>
          <w:iCs/>
          <w:lang w:val="sr-Cyrl-RS" w:eastAsia="sr-Latn-RS"/>
        </w:rPr>
      </w:pPr>
    </w:p>
    <w:p w14:paraId="797CC21D" w14:textId="77777777" w:rsidR="00BE3565" w:rsidRPr="002071B9" w:rsidRDefault="00BE3565" w:rsidP="00BE3565">
      <w:pPr>
        <w:ind w:firstLine="720"/>
        <w:jc w:val="both"/>
        <w:rPr>
          <w:lang w:val="sr-Cyrl-RS"/>
        </w:rPr>
      </w:pPr>
      <w:bookmarkStart w:id="1" w:name="_Toc448222236"/>
      <w:bookmarkStart w:id="2" w:name="_Toc375826005"/>
      <w:bookmarkStart w:id="3" w:name="_Toc389030812"/>
      <w:r w:rsidRPr="002071B9">
        <w:rPr>
          <w:lang w:val="sr-Cyrl-RS"/>
        </w:rPr>
        <w:t>С поштовањем,</w:t>
      </w:r>
    </w:p>
    <w:p w14:paraId="422FD523" w14:textId="77777777" w:rsidR="00BE3565" w:rsidRPr="002071B9" w:rsidRDefault="00BE3565" w:rsidP="00BE3565">
      <w:pPr>
        <w:jc w:val="both"/>
        <w:rPr>
          <w:lang w:val="sr-Cyrl-RS"/>
        </w:rPr>
      </w:pPr>
    </w:p>
    <w:p w14:paraId="40106A45" w14:textId="77777777" w:rsidR="00BE3565" w:rsidRPr="002071B9" w:rsidRDefault="00BE3565" w:rsidP="00BE3565">
      <w:pPr>
        <w:jc w:val="both"/>
        <w:rPr>
          <w:lang w:val="sr-Cyrl-RS"/>
        </w:rPr>
      </w:pPr>
    </w:p>
    <w:p w14:paraId="50C9A8A4" w14:textId="77777777" w:rsidR="00BE3565" w:rsidRPr="002071B9" w:rsidRDefault="00BE3565" w:rsidP="00BE3565">
      <w:pPr>
        <w:jc w:val="right"/>
        <w:rPr>
          <w:lang w:val="sr-Cyrl-RS"/>
        </w:rPr>
      </w:pPr>
      <w:r w:rsidRPr="002071B9">
        <w:rPr>
          <w:lang w:val="sr-Cyrl-RS"/>
        </w:rPr>
        <w:t>Комисија за јавну набавку 36</w:t>
      </w:r>
      <w:r w:rsidRPr="002071B9">
        <w:t>2</w:t>
      </w:r>
      <w:r w:rsidRPr="002071B9">
        <w:rPr>
          <w:lang w:val="sr-Cyrl-RS"/>
        </w:rPr>
        <w:t>-18-О</w:t>
      </w:r>
    </w:p>
    <w:bookmarkEnd w:id="1"/>
    <w:bookmarkEnd w:id="2"/>
    <w:bookmarkEnd w:id="3"/>
    <w:p w14:paraId="1D7DCD3A" w14:textId="77777777" w:rsidR="00627529" w:rsidRPr="00BE3565" w:rsidRDefault="00627529" w:rsidP="00BE3565"/>
    <w:sectPr w:rsidR="00627529" w:rsidRPr="00BE3565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A26B" w14:textId="77777777" w:rsidR="006F654E" w:rsidRDefault="006F654E" w:rsidP="00C068CE">
      <w:r>
        <w:separator/>
      </w:r>
    </w:p>
  </w:endnote>
  <w:endnote w:type="continuationSeparator" w:id="0">
    <w:p w14:paraId="56112270" w14:textId="77777777" w:rsidR="006F654E" w:rsidRDefault="006F654E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10982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DE7F9" w14:textId="77777777" w:rsidR="006F654E" w:rsidRDefault="006F654E" w:rsidP="00C068CE">
      <w:r>
        <w:separator/>
      </w:r>
    </w:p>
  </w:footnote>
  <w:footnote w:type="continuationSeparator" w:id="0">
    <w:p w14:paraId="382C02D4" w14:textId="77777777" w:rsidR="006F654E" w:rsidRDefault="006F654E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F10982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0512959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F10982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1111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B29A2"/>
    <w:multiLevelType w:val="multilevel"/>
    <w:tmpl w:val="E55EE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51DF3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654E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B3D2D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E3565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56A28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2F08"/>
    <w:rsid w:val="00EF4F85"/>
    <w:rsid w:val="00F10982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2ACB4DD4-AD79-4810-B3B0-AC531086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qFormat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F0BA-BA89-45C3-952B-C1348489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5</cp:revision>
  <cp:lastPrinted>2011-12-19T08:37:00Z</cp:lastPrinted>
  <dcterms:created xsi:type="dcterms:W3CDTF">2019-01-31T12:35:00Z</dcterms:created>
  <dcterms:modified xsi:type="dcterms:W3CDTF">2019-02-01T06:56:00Z</dcterms:modified>
</cp:coreProperties>
</file>